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2760E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3/2018</w:t>
      </w:r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8A5D13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70A8F">
        <w:rPr>
          <w:rFonts w:ascii="Arial Narrow" w:hAnsi="Arial Narrow" w:cs="Arial"/>
          <w:i/>
          <w:sz w:val="20"/>
          <w:szCs w:val="20"/>
        </w:rPr>
        <w:t>6</w:t>
      </w:r>
      <w:r w:rsidR="008A5D13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2760E3" w:rsidRDefault="00E70A8F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YKAZ PLACÓWEK MEDYCZNYCH,</w:t>
            </w:r>
          </w:p>
          <w:p w:rsidR="00E70A8F" w:rsidRDefault="00E70A8F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 których będą realizowane usługi medyczne w ramach ubezpieczenia zdrowotnego</w:t>
            </w:r>
          </w:p>
          <w:p w:rsidR="005A2A32" w:rsidRDefault="005A2A32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- wymagania podstawowe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8A5D13" w:rsidRPr="000D0272" w:rsidRDefault="000D0272" w:rsidP="000D0272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Ubiegając się o zamówienie publiczne pn. „Grupowe ubezpieczenie zdrowotne dla pracowników Warszawskiej Kolei Dojazdowej sp. z o.o. i członków ich rodzin” oferujemy świadczenie usług medycznych opisanych w Opisie Przedmiotu Zamówienia </w:t>
      </w:r>
      <w:r>
        <w:rPr>
          <w:rFonts w:ascii="Arial Narrow" w:hAnsi="Arial Narrow" w:cs="Arial"/>
          <w:b/>
          <w:bCs/>
          <w:sz w:val="20"/>
          <w:szCs w:val="20"/>
        </w:rPr>
        <w:br/>
        <w:t xml:space="preserve">w placówkach medycznych, dla których wymagania określono w </w:t>
      </w:r>
      <w:r w:rsidR="00E70A8F" w:rsidRPr="000D0272">
        <w:rPr>
          <w:rFonts w:ascii="Arial Narrow" w:hAnsi="Arial Narrow" w:cs="Arial"/>
          <w:b/>
          <w:bCs/>
          <w:sz w:val="20"/>
          <w:szCs w:val="20"/>
        </w:rPr>
        <w:t xml:space="preserve">Rozdziale III ust. 6 pkt </w:t>
      </w:r>
      <w:r>
        <w:rPr>
          <w:rFonts w:ascii="Arial Narrow" w:hAnsi="Arial Narrow" w:cs="Arial"/>
          <w:b/>
          <w:bCs/>
          <w:sz w:val="20"/>
          <w:szCs w:val="20"/>
        </w:rPr>
        <w:t xml:space="preserve">1) i </w:t>
      </w:r>
      <w:r w:rsidR="00E70A8F" w:rsidRPr="000D0272">
        <w:rPr>
          <w:rFonts w:ascii="Arial Narrow" w:hAnsi="Arial Narrow" w:cs="Arial"/>
          <w:b/>
          <w:bCs/>
          <w:sz w:val="20"/>
          <w:szCs w:val="20"/>
        </w:rPr>
        <w:t>2) SIWZ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296"/>
        <w:gridCol w:w="3119"/>
        <w:gridCol w:w="1304"/>
        <w:gridCol w:w="1305"/>
        <w:gridCol w:w="1305"/>
        <w:gridCol w:w="1305"/>
      </w:tblGrid>
      <w:tr w:rsidR="00F02EFB" w:rsidTr="009B74D0">
        <w:trPr>
          <w:trHeight w:val="35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EFB" w:rsidRDefault="00F02EFB" w:rsidP="00EB5F92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EFB" w:rsidRDefault="00F02EFB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asto</w:t>
            </w:r>
          </w:p>
          <w:p w:rsidR="00F02EFB" w:rsidRDefault="00F02EFB" w:rsidP="00EB5F92">
            <w:pPr>
              <w:suppressAutoHyphens/>
              <w:adjustRightInd w:val="0"/>
              <w:spacing w:before="120" w:after="120"/>
              <w:ind w:left="-87" w:right="-47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EFB" w:rsidRDefault="00F02EFB" w:rsidP="00EB5F9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Nazwa i adres placówki</w:t>
            </w:r>
            <w:r w:rsidR="00005CE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 xml:space="preserve"> medycznej</w:t>
            </w:r>
          </w:p>
          <w:p w:rsidR="00005CE2" w:rsidRPr="00537311" w:rsidRDefault="00005CE2" w:rsidP="00EB5F9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EFB" w:rsidRDefault="00F02EFB" w:rsidP="00F02EFB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 xml:space="preserve">Spełnianie </w:t>
            </w:r>
            <w:r w:rsidR="009B74D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 xml:space="preserve">przez placówkę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 xml:space="preserve">wymagań określonych </w:t>
            </w:r>
            <w:r w:rsidR="009B74D0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 xml:space="preserve">w Rozdziale III ust. 6 pkt 2) SIWZ </w:t>
            </w:r>
          </w:p>
          <w:p w:rsidR="00F02EFB" w:rsidRDefault="00F02EFB" w:rsidP="00F02EFB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(TAK/NIE)*</w:t>
            </w:r>
          </w:p>
        </w:tc>
      </w:tr>
      <w:tr w:rsidR="00F02EFB" w:rsidTr="009B74D0">
        <w:trPr>
          <w:trHeight w:val="35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EFB" w:rsidRDefault="00F02EFB" w:rsidP="00EB5F92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EFB" w:rsidRDefault="00F02EFB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EFB" w:rsidRDefault="00F02EFB" w:rsidP="00EB5F9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2EFB" w:rsidRPr="00F02EFB" w:rsidRDefault="00F02EFB" w:rsidP="00F02EFB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Usługi z zakresu Medycyny Prac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EFB" w:rsidRPr="00F02EFB" w:rsidRDefault="00F02EFB" w:rsidP="00F02EFB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 w:rsidRPr="00F02EFB"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 xml:space="preserve">Wpis do rejestru podmiotów </w:t>
            </w: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wykonujących działalność lecznicz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EFB" w:rsidRPr="009B74D0" w:rsidRDefault="009B74D0" w:rsidP="00F02EFB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 w:rsidRPr="009B74D0"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Punkt pobrań diagnosty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EFB" w:rsidRPr="009B74D0" w:rsidRDefault="009B74D0" w:rsidP="00F02EFB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  <w:t>Lekarze minimum 5 specjalizacji</w:t>
            </w:r>
          </w:p>
        </w:tc>
      </w:tr>
      <w:tr w:rsidR="009B74D0" w:rsidTr="00B81830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74D0" w:rsidRPr="008E7C4E" w:rsidRDefault="008E7C4E" w:rsidP="009B74D0">
            <w:pPr>
              <w:suppressAutoHyphens/>
              <w:adjustRightInd w:val="0"/>
              <w:spacing w:before="120" w:after="120"/>
              <w:ind w:right="11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 w:rsidRPr="008E7C4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  <w:t>1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4D0" w:rsidRPr="008E7C4E" w:rsidRDefault="009B74D0" w:rsidP="008E7C4E">
            <w:pPr>
              <w:adjustRightInd w:val="0"/>
              <w:spacing w:before="120" w:after="120"/>
              <w:ind w:right="10"/>
              <w:rPr>
                <w:rFonts w:ascii="Calibri" w:eastAsia="Calibri" w:hAnsi="Calibri"/>
                <w:b/>
                <w:sz w:val="20"/>
                <w:szCs w:val="20"/>
                <w:lang w:eastAsia="pl-PL"/>
              </w:rPr>
            </w:pPr>
            <w:r w:rsidRPr="008E7C4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  <w:t>Warszawa – 30 placówek</w:t>
            </w: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5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0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B8183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C4E" w:rsidRP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C4E" w:rsidRP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Grodzisk Mazowiecki – 5 placówek</w:t>
            </w: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8E7C4E">
              <w:rPr>
                <w:rFonts w:ascii="Arial Narrow" w:hAnsi="Arial Narrow" w:cs="Arial"/>
                <w:bCs/>
                <w:sz w:val="20"/>
                <w:szCs w:val="20"/>
              </w:rPr>
              <w:t>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8E7C4E">
              <w:rPr>
                <w:rFonts w:ascii="Arial Narrow" w:hAnsi="Arial Narrow" w:cs="Arial"/>
                <w:bCs/>
                <w:sz w:val="20"/>
                <w:szCs w:val="20"/>
              </w:rPr>
              <w:t>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8E7C4E">
              <w:rPr>
                <w:rFonts w:ascii="Arial Narrow" w:hAnsi="Arial Narrow" w:cs="Arial"/>
                <w:bCs/>
                <w:sz w:val="20"/>
                <w:szCs w:val="20"/>
              </w:rPr>
              <w:t>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8E7C4E">
              <w:rPr>
                <w:rFonts w:ascii="Arial Narrow" w:hAnsi="Arial Narrow" w:cs="Arial"/>
                <w:bCs/>
                <w:sz w:val="20"/>
                <w:szCs w:val="20"/>
              </w:rPr>
              <w:t>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8E7C4E">
              <w:rPr>
                <w:rFonts w:ascii="Arial Narrow" w:hAnsi="Arial Narrow" w:cs="Arial"/>
                <w:bCs/>
                <w:sz w:val="20"/>
                <w:szCs w:val="20"/>
              </w:rPr>
              <w:t>5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B8183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C4E" w:rsidRP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C4E" w:rsidRP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Pruszków – 1 placówka</w:t>
            </w: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</w:t>
            </w:r>
            <w:r w:rsidR="008E7C4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B8183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C4E" w:rsidRP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C4E" w:rsidRP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Błonie – 1 placówka</w:t>
            </w: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7</w:t>
            </w:r>
            <w:r w:rsidR="008E7C4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E7C4E" w:rsidTr="00B8183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C4E" w:rsidRPr="008E7C4E" w:rsidRDefault="008E7C4E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C4E" w:rsidRP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7C4E">
              <w:rPr>
                <w:rFonts w:ascii="Arial Narrow" w:hAnsi="Arial Narrow" w:cs="Arial"/>
                <w:b/>
                <w:bCs/>
                <w:sz w:val="20"/>
                <w:szCs w:val="20"/>
              </w:rPr>
              <w:t>Łowicz – 2 placówki</w:t>
            </w:r>
          </w:p>
        </w:tc>
      </w:tr>
      <w:tr w:rsidR="008E7C4E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4E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8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Default="008E7C4E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B8183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5CB3" w:rsidRPr="000E5CB3" w:rsidRDefault="000E5CB3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5CB3">
              <w:rPr>
                <w:rFonts w:ascii="Arial Narrow" w:hAnsi="Arial Narrow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5CB3" w:rsidRP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5CB3">
              <w:rPr>
                <w:rFonts w:ascii="Arial Narrow" w:hAnsi="Arial Narrow" w:cs="Arial"/>
                <w:b/>
                <w:bCs/>
                <w:sz w:val="20"/>
                <w:szCs w:val="20"/>
              </w:rPr>
              <w:t>Skierniewice – 2 placówki</w:t>
            </w: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40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B8183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5CB3" w:rsidRPr="000E5CB3" w:rsidRDefault="000E5CB3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5CB3">
              <w:rPr>
                <w:rFonts w:ascii="Arial Narrow" w:hAnsi="Arial Narrow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5CB3" w:rsidRP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5CB3">
              <w:rPr>
                <w:rFonts w:ascii="Arial Narrow" w:hAnsi="Arial Narrow" w:cs="Arial"/>
                <w:b/>
                <w:bCs/>
                <w:sz w:val="20"/>
                <w:szCs w:val="20"/>
              </w:rPr>
              <w:t>Żyrardów – 3 placówki</w:t>
            </w: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4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B8183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5CB3" w:rsidRPr="000E5CB3" w:rsidRDefault="000E5CB3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5CB3">
              <w:rPr>
                <w:rFonts w:ascii="Arial Narrow" w:hAnsi="Arial Narrow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5CB3" w:rsidRP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5CB3">
              <w:rPr>
                <w:rFonts w:ascii="Arial Narrow" w:hAnsi="Arial Narrow" w:cs="Arial"/>
                <w:b/>
                <w:bCs/>
                <w:sz w:val="20"/>
                <w:szCs w:val="20"/>
              </w:rPr>
              <w:t>Kutno – 3 placówki</w:t>
            </w: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5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6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5CB3" w:rsidTr="008E7C4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B3" w:rsidRDefault="00394F41" w:rsidP="009B74D0">
            <w:pPr>
              <w:suppressAutoHyphens/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7</w:t>
            </w:r>
            <w:r w:rsidR="000E5CB3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spacing w:before="120" w:after="12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B3" w:rsidRDefault="000E5CB3" w:rsidP="009B74D0">
            <w:pPr>
              <w:adjustRightInd w:val="0"/>
              <w:spacing w:before="120" w:after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8A5D13" w:rsidRDefault="00394F41" w:rsidP="00F02EFB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*spełnienie wymagań należy określić według reguły TAK/NIE</w:t>
      </w: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0D0272" w:rsidP="0052776B">
      <w:pPr>
        <w:pStyle w:val="Tekstprzypisudolnego"/>
        <w:spacing w:after="120"/>
        <w:ind w:right="1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Wykaz zawiera 47 placówek medycznych spełniających wymagania Zamawiającego określone w Rozdziale III ust. 6 SIWZ, jako wymagania podstawowe. </w:t>
      </w:r>
    </w:p>
    <w:p w:rsidR="0052776B" w:rsidRPr="000D0272" w:rsidRDefault="0052776B" w:rsidP="0052776B">
      <w:pPr>
        <w:pStyle w:val="Tekstprzypisudolnego"/>
        <w:spacing w:after="120"/>
        <w:ind w:right="1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odatkowe placówki medyczne, które będą oceniane w ramach kryterium oceny ofert na zasadach opisanych w Rozdziale XVII ust. 2 pkt 3) lit. d) SIWZ, Wykonawca powinien wskazać w formularzu stanowiącym Załącznik nr 6.1 do SIWZ.</w:t>
      </w: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94F41" w:rsidRDefault="00394F41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CC0D28">
      <w:pPr>
        <w:pStyle w:val="Tekstprzypisudolnego"/>
        <w:ind w:left="720" w:right="10"/>
        <w:jc w:val="both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F9" w:rsidRDefault="004676F9" w:rsidP="009A1121">
      <w:r>
        <w:separator/>
      </w:r>
    </w:p>
  </w:endnote>
  <w:endnote w:type="continuationSeparator" w:id="0">
    <w:p w:rsidR="004676F9" w:rsidRDefault="004676F9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5A2A32" w:rsidTr="00C7293E">
              <w:tc>
                <w:tcPr>
                  <w:tcW w:w="5178" w:type="dxa"/>
                </w:tcPr>
                <w:p w:rsidR="005A2A32" w:rsidRDefault="005A2A32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5A2A32" w:rsidRDefault="005A2A32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2A32" w:rsidRPr="00C7293E" w:rsidRDefault="005A2A32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440B83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440B83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F514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440B83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440B83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440B83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F514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440B83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5A2A32" w:rsidRPr="009A1121" w:rsidRDefault="005A2A3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F9" w:rsidRDefault="004676F9" w:rsidP="009A1121">
      <w:r>
        <w:separator/>
      </w:r>
    </w:p>
  </w:footnote>
  <w:footnote w:type="continuationSeparator" w:id="0">
    <w:p w:rsidR="004676F9" w:rsidRDefault="004676F9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37CE2490"/>
    <w:multiLevelType w:val="hybridMultilevel"/>
    <w:tmpl w:val="A4EEC370"/>
    <w:lvl w:ilvl="0" w:tplc="1E4479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5CE2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1E7E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299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2E47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609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0272"/>
    <w:rsid w:val="000D1BB1"/>
    <w:rsid w:val="000D289F"/>
    <w:rsid w:val="000D5C86"/>
    <w:rsid w:val="000D6A06"/>
    <w:rsid w:val="000D770A"/>
    <w:rsid w:val="000E1BB9"/>
    <w:rsid w:val="000E4953"/>
    <w:rsid w:val="000E4EEC"/>
    <w:rsid w:val="000E5CB3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6F05"/>
    <w:rsid w:val="00177CC2"/>
    <w:rsid w:val="001807EC"/>
    <w:rsid w:val="00180AFB"/>
    <w:rsid w:val="001821AA"/>
    <w:rsid w:val="00185047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05F8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0E3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0EA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465C0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744A"/>
    <w:rsid w:val="0038746A"/>
    <w:rsid w:val="003875E2"/>
    <w:rsid w:val="00392779"/>
    <w:rsid w:val="00394457"/>
    <w:rsid w:val="00394F41"/>
    <w:rsid w:val="00394F83"/>
    <w:rsid w:val="00396A37"/>
    <w:rsid w:val="00397B77"/>
    <w:rsid w:val="00397CAF"/>
    <w:rsid w:val="003A0B13"/>
    <w:rsid w:val="003A1A3B"/>
    <w:rsid w:val="003A200F"/>
    <w:rsid w:val="003A33F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3419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0B83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676F9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64F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0C79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2776B"/>
    <w:rsid w:val="00533092"/>
    <w:rsid w:val="005345B0"/>
    <w:rsid w:val="005357C7"/>
    <w:rsid w:val="005372B4"/>
    <w:rsid w:val="00537311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57555"/>
    <w:rsid w:val="0056043B"/>
    <w:rsid w:val="0056099D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2A32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5143"/>
    <w:rsid w:val="005F71F9"/>
    <w:rsid w:val="005F7A19"/>
    <w:rsid w:val="006004EE"/>
    <w:rsid w:val="00600890"/>
    <w:rsid w:val="0060097D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13CA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586E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030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567B1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B734C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2248"/>
    <w:rsid w:val="0087328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E7C4E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59E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6E0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1694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4D0"/>
    <w:rsid w:val="009B7E71"/>
    <w:rsid w:val="009C0A8C"/>
    <w:rsid w:val="009C24B3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451D"/>
    <w:rsid w:val="00A15211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779ED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5B24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4A83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5A65"/>
    <w:rsid w:val="00B721F5"/>
    <w:rsid w:val="00B768EA"/>
    <w:rsid w:val="00B80EA6"/>
    <w:rsid w:val="00B81830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42D9"/>
    <w:rsid w:val="00BD1BF3"/>
    <w:rsid w:val="00BD256B"/>
    <w:rsid w:val="00BD257E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0F9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0D28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5A96"/>
    <w:rsid w:val="00CE6E2A"/>
    <w:rsid w:val="00CE7A78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583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2CF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A8F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35D"/>
    <w:rsid w:val="00E91574"/>
    <w:rsid w:val="00E937E0"/>
    <w:rsid w:val="00E93898"/>
    <w:rsid w:val="00E94B31"/>
    <w:rsid w:val="00E9569B"/>
    <w:rsid w:val="00E958E7"/>
    <w:rsid w:val="00EA03BB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5F92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2EFB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4762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6DF6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6443-42DD-4199-A0BD-594BCC7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2:31:00Z</cp:lastPrinted>
  <dcterms:created xsi:type="dcterms:W3CDTF">2018-03-09T10:50:00Z</dcterms:created>
  <dcterms:modified xsi:type="dcterms:W3CDTF">2018-03-09T10:50:00Z</dcterms:modified>
</cp:coreProperties>
</file>